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数学公式定理运用技巧</w:t>
      </w:r>
    </w:p>
    <w:p>
      <w:r>
        <w:rPr>
          <w:rFonts w:ascii="宋体" w:hAnsi="宋体" w:eastAsia="宋体"/>
          <w:sz w:val="24"/>
        </w:rPr>
        <w:t>蒋明权，蒋芳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91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26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91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数学公式定理运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明权，蒋芳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公式-高中-升学参考资料-数学-定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627.html</w:t>
      </w:r>
    </w:p>
    <w:p>
      <w:r>
        <w:t>更多相关图书推荐：https://www.jiaokey.com</w:t>
      </w:r>
    </w:p>
    <w:p>
      <w:r>
        <w:t>蒋明权，蒋芳茂主编 其他作品：https://www.jiaokey.com/tag/蒋明权，蒋芳茂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数学公式-高中-升学参考资料-数学-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